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46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438"/>
        <w:gridCol w:w="1634"/>
        <w:gridCol w:w="160"/>
        <w:gridCol w:w="5085"/>
        <w:gridCol w:w="1474"/>
        <w:gridCol w:w="160"/>
        <w:gridCol w:w="4177"/>
        <w:gridCol w:w="3119"/>
        <w:gridCol w:w="22"/>
        <w:gridCol w:w="138"/>
        <w:gridCol w:w="22"/>
        <w:gridCol w:w="2653"/>
        <w:gridCol w:w="1418"/>
      </w:tblGrid>
      <w:tr w:rsidR="00066F73" w:rsidRPr="00BA2CD7" w14:paraId="36EA9A44" w14:textId="77777777" w:rsidTr="00D66D2E">
        <w:trPr>
          <w:trHeight w:val="702"/>
        </w:trPr>
        <w:tc>
          <w:tcPr>
            <w:tcW w:w="11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291C66" w14:textId="77777777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PROGETTO ESECUTIVO DA CONTROLLARE</w:t>
            </w:r>
          </w:p>
        </w:tc>
        <w:bookmarkEnd w:id="0"/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2ADB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FFD713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MODALITA' CONTROLLO PROGETTO ESECUTIVO</w:t>
            </w:r>
          </w:p>
        </w:tc>
      </w:tr>
      <w:tr w:rsidR="00066F73" w:rsidRPr="00BA2CD7" w14:paraId="7E4AB39F" w14:textId="77777777" w:rsidTr="00D66D2E">
        <w:trPr>
          <w:trHeight w:val="40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CFC8A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83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1322C" w14:textId="77777777" w:rsidR="00066F73" w:rsidRPr="009C77D9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red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E7502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252" w14:textId="77777777" w:rsidR="00D66D2E" w:rsidRDefault="00D66D2E" w:rsidP="00D66D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6E8A692D" w14:textId="77777777" w:rsidR="00D66D2E" w:rsidRDefault="00D66D2E" w:rsidP="00D66D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4EF1D5B0" w14:textId="77777777" w:rsidR="00D66D2E" w:rsidRDefault="00D66D2E" w:rsidP="00D66D2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2E9FA1F9" w14:textId="77777777" w:rsidR="00066F73" w:rsidRPr="00BA2CD7" w:rsidRDefault="00D66D2E" w:rsidP="00D66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C3D3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23104" behindDoc="0" locked="0" layoutInCell="1" allowOverlap="1" wp14:anchorId="25878652" wp14:editId="5B38AE09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3D3D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98D" w14:textId="77777777" w:rsidR="00066F73" w:rsidRPr="009C77D9" w:rsidRDefault="00333CAF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</w:tr>
      <w:tr w:rsidR="00066F73" w:rsidRPr="00BA2CD7" w14:paraId="332CBD7C" w14:textId="77777777" w:rsidTr="00D66D2E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CF5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avvio progetto</w:t>
            </w:r>
          </w:p>
        </w:tc>
        <w:tc>
          <w:tcPr>
            <w:tcW w:w="83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87F96" w14:textId="77777777" w:rsidR="00066F73" w:rsidRPr="009C77D9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37A41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E483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CARICO DA PARTE OC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62C2159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8302A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/04/2020</w:t>
            </w:r>
          </w:p>
        </w:tc>
      </w:tr>
      <w:tr w:rsidR="00066F73" w:rsidRPr="00BA2CD7" w14:paraId="5C45B551" w14:textId="77777777" w:rsidTr="00D66D2E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C32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ome strada</w:t>
            </w:r>
          </w:p>
        </w:tc>
        <w:tc>
          <w:tcPr>
            <w:tcW w:w="83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6C54F" w14:textId="77777777" w:rsidR="00066F73" w:rsidRPr="009C77D9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C5E2A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2B67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PROGETTO DA PARTE O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EE676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C00C0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/06/2020</w:t>
            </w:r>
          </w:p>
        </w:tc>
      </w:tr>
      <w:tr w:rsidR="00066F73" w:rsidRPr="00BA2CD7" w14:paraId="653C81A5" w14:textId="77777777" w:rsidTr="00D66D2E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018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ipo strada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art. 2 Codice della Strada)</w:t>
            </w:r>
          </w:p>
        </w:tc>
        <w:tc>
          <w:tcPr>
            <w:tcW w:w="83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2999" w14:textId="77777777" w:rsidR="00066F73" w:rsidRPr="009C77D9" w:rsidRDefault="00473FE2" w:rsidP="00473F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utostrada in ambito extraurbano tipo 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5963E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32F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CONTROLLO INTERMEDIO ALL'O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E3A09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53DB1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/07/2020</w:t>
            </w:r>
          </w:p>
        </w:tc>
      </w:tr>
      <w:tr w:rsidR="00066F73" w:rsidRPr="00BA2CD7" w14:paraId="5A19FD0C" w14:textId="77777777" w:rsidTr="00D66D2E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88AE" w14:textId="77777777" w:rsidR="00066F73" w:rsidRPr="00B01E53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nte proprietario </w:t>
            </w:r>
          </w:p>
        </w:tc>
        <w:tc>
          <w:tcPr>
            <w:tcW w:w="83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7112" w14:textId="77777777" w:rsidR="00066F73" w:rsidRPr="00B01E53" w:rsidRDefault="00BC13AA" w:rsidP="00473F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nas Sp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CB508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031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CONTROLLO INTERMEDIO ALL'O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338B1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29D51" w14:textId="77777777" w:rsidR="00066F73" w:rsidRPr="00BF12FD" w:rsidRDefault="00B01E53" w:rsidP="00473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/09/2020</w:t>
            </w:r>
          </w:p>
        </w:tc>
      </w:tr>
      <w:tr w:rsidR="00066F73" w:rsidRPr="00BA2CD7" w14:paraId="3B799771" w14:textId="77777777" w:rsidTr="00D66D2E">
        <w:trPr>
          <w:trHeight w:val="402"/>
        </w:trPr>
        <w:tc>
          <w:tcPr>
            <w:tcW w:w="34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049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nte gestore </w:t>
            </w:r>
          </w:p>
        </w:tc>
        <w:tc>
          <w:tcPr>
            <w:tcW w:w="83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ACBB6" w14:textId="77777777" w:rsidR="00066F73" w:rsidRPr="009C77D9" w:rsidRDefault="00473FE2" w:rsidP="00473F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red"/>
                <w:lang w:eastAsia="it-IT"/>
              </w:rPr>
            </w:pPr>
            <w:r w:rsidRPr="00B01E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utostrade per l’Italia</w:t>
            </w:r>
            <w:r w:rsidR="00A85D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.p.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5F1FD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DD4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NSEGNA CONTROLLO ALL'OC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238C78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091E3" w14:textId="77777777" w:rsidR="00066F73" w:rsidRPr="009C77D9" w:rsidRDefault="002742BB" w:rsidP="002742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red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4</w:t>
            </w:r>
            <w:r w:rsid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BF12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/2021</w:t>
            </w:r>
          </w:p>
        </w:tc>
      </w:tr>
      <w:tr w:rsidR="00066F73" w:rsidRPr="00BA2CD7" w14:paraId="14B18087" w14:textId="77777777" w:rsidTr="00D66D2E">
        <w:trPr>
          <w:trHeight w:val="402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AC22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6547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0EDC" w14:textId="77777777" w:rsidR="00066F73" w:rsidRPr="00BA2CD7" w:rsidRDefault="00066F73" w:rsidP="00BA2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0055D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7983" w14:textId="77777777" w:rsidR="00066F73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14:paraId="726436F5" w14:textId="77777777" w:rsidR="00D66D2E" w:rsidRPr="00BA2CD7" w:rsidRDefault="00D66D2E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40D4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72D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01F218" w14:textId="77777777" w:rsidR="00066F73" w:rsidRPr="00BA2CD7" w:rsidRDefault="00066F73" w:rsidP="00BA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66F73" w:rsidRPr="00BA2CD7" w14:paraId="2426378B" w14:textId="77777777" w:rsidTr="00D66D2E">
        <w:trPr>
          <w:trHeight w:val="702"/>
        </w:trPr>
        <w:tc>
          <w:tcPr>
            <w:tcW w:w="234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89C6D9E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 ESECUTIVO - ADEGUAMENTO INFRASTRUTTURE ESISTENTI</w:t>
            </w:r>
          </w:p>
        </w:tc>
      </w:tr>
      <w:tr w:rsidR="00066F73" w:rsidRPr="00BA2CD7" w14:paraId="614ACE1C" w14:textId="77777777" w:rsidTr="00D66D2E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92D8DC2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3A44982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0A4C7A3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8B6FA9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C47901E" w14:textId="77777777" w:rsidR="00066F73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070B421" w14:textId="77777777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1EBB18AD" w14:textId="77777777" w:rsidR="00066F73" w:rsidRPr="00BA2CD7" w:rsidRDefault="00066F73" w:rsidP="00692FA7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0AAE71A7" w14:textId="77777777" w:rsidR="00066F73" w:rsidRDefault="00066F73" w:rsidP="00692FA7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1C3D3D" w:rsidRPr="00BA2CD7" w14:paraId="475C2228" w14:textId="77777777" w:rsidTr="00D66D2E">
        <w:trPr>
          <w:trHeight w:val="995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D1FC17" w14:textId="77777777" w:rsidR="001C3D3D" w:rsidRPr="00BA2CD7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1" w:name="_Hlk62135240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C0B1C2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ZIONE TRASVERSALE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2A2E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ei singoli elementi componenti la sede stradale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C0F0438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21CC8E" w14:textId="77777777" w:rsidR="001C3D3D" w:rsidRPr="00274F7C" w:rsidRDefault="001C3D3D" w:rsidP="001C3D3D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B1594D" w14:textId="77777777" w:rsidR="001C3D3D" w:rsidRPr="003C7E16" w:rsidRDefault="001C3D3D" w:rsidP="001C3D3D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CBBA029" w14:textId="77777777" w:rsidR="001C3D3D" w:rsidRPr="00956EF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34FC1FC9" w14:textId="040FB184" w:rsidR="001C3D3D" w:rsidRPr="00CF4A62" w:rsidRDefault="001C3D3D" w:rsidP="001C3D3D">
            <w:pPr>
              <w:spacing w:after="0" w:line="240" w:lineRule="auto"/>
              <w:ind w:right="60"/>
              <w:jc w:val="center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96731D" wp14:editId="6ED2F518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BD712" id="Ovale 59" o:spid="_x0000_s1026" style="position:absolute;margin-left:23.35pt;margin-top:10.1pt;width:29.25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  <w:tr w:rsidR="001C3D3D" w:rsidRPr="00BA2CD7" w14:paraId="31A73808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9744F4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A3D181D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D15A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dimensioni degli elementi modulari (larghezza corsia, banchina, …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6B621BE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4394AC5" w14:textId="77777777" w:rsidR="001C3D3D" w:rsidRPr="00274F7C" w:rsidRDefault="001C3D3D" w:rsidP="001C3D3D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4F62BC1" w14:textId="77777777" w:rsidR="001C3D3D" w:rsidRPr="0095115D" w:rsidRDefault="001C3D3D" w:rsidP="001C3D3D">
            <w:pPr>
              <w:spacing w:after="0" w:line="240" w:lineRule="auto"/>
              <w:ind w:right="113"/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42F949D4" w14:textId="77777777" w:rsidR="001C3D3D" w:rsidRPr="00595F5A" w:rsidRDefault="001C3D3D" w:rsidP="001C3D3D">
            <w:pPr>
              <w:ind w:left="7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70922520" w14:textId="6F106513" w:rsidR="001C3D3D" w:rsidRPr="00CF4A62" w:rsidRDefault="001C3D3D" w:rsidP="001C3D3D">
            <w:pPr>
              <w:spacing w:after="0" w:line="240" w:lineRule="auto"/>
              <w:ind w:left="130" w:right="60"/>
              <w:jc w:val="center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B9428F7" wp14:editId="28211EB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6EA9A" id="Ovale 1" o:spid="_x0000_s1026" style="position:absolute;margin-left:23.35pt;margin-top:9.95pt;width:29.25pt;height:3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C3D3D" w:rsidRPr="00BA2CD7" w14:paraId="40970FBE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1D6B0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A32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PLAN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8CE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elementi planimetrici in funzione della velocità di progetto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2F27C1B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8FE669" w14:textId="77777777" w:rsidR="001C3D3D" w:rsidRPr="00DD2F45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A87125F" w14:textId="77777777" w:rsidR="001C3D3D" w:rsidRPr="0057201E" w:rsidRDefault="001C3D3D" w:rsidP="001C3D3D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AD8CA9D" w14:textId="77777777" w:rsidR="001C3D3D" w:rsidRPr="00BA2CD7" w:rsidRDefault="001C3D3D" w:rsidP="001C3D3D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59E1A580" w14:textId="019F1373" w:rsidR="001C3D3D" w:rsidRPr="00CF4A62" w:rsidRDefault="001C3D3D" w:rsidP="001C3D3D">
            <w:pPr>
              <w:spacing w:after="0" w:line="240" w:lineRule="auto"/>
              <w:ind w:left="130" w:right="60"/>
              <w:jc w:val="center"/>
              <w:rPr>
                <w:color w:val="FF0000"/>
                <w:u w:val="single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9127010" wp14:editId="1361DD5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61EC0" id="Ovale 3" o:spid="_x0000_s1026" style="position:absolute;margin-left:23.35pt;margin-top:4.1pt;width:29.25pt;height:3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C3D3D" w:rsidRPr="00BA2CD7" w14:paraId="61D83D0A" w14:textId="77777777" w:rsidTr="00D66D2E">
        <w:trPr>
          <w:trHeight w:val="68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43C99B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9A3A7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EE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6236B0E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ED3BA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49D3FAA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FA04655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2B70219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5674CFCB" w14:textId="77777777" w:rsidTr="00D66D2E">
        <w:trPr>
          <w:trHeight w:val="127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A9F2B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A91C1A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BF00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textDirection w:val="btLr"/>
            <w:vAlign w:val="center"/>
          </w:tcPr>
          <w:p w14:paraId="6F574D9F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9B8D0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43B457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6A50F6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7B0D8A9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7A3379B5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47716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66B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B2D5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erifica elementi altimetrici in funzione della velocità di progetto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1B4828D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0127A6" w14:textId="77777777" w:rsidR="001C3D3D" w:rsidRPr="008F0C7B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85AEFA2" w14:textId="77777777" w:rsidR="001C3D3D" w:rsidRPr="00EB51C0" w:rsidRDefault="001C3D3D" w:rsidP="001C3D3D">
            <w:pPr>
              <w:spacing w:after="0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3A7FC02" w14:textId="77777777" w:rsidR="001C3D3D" w:rsidRPr="00BA2CD7" w:rsidRDefault="001C3D3D" w:rsidP="001C3D3D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4E7BB09E" w14:textId="77777777" w:rsidR="001C3D3D" w:rsidRPr="00180F81" w:rsidRDefault="001C3D3D" w:rsidP="001C3D3D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7B70A570" w14:textId="77777777" w:rsidTr="00D66D2E">
        <w:trPr>
          <w:trHeight w:val="62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10C91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B3D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E5A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risoluzione delle criticit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0745F92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4AB" w14:textId="77777777" w:rsidR="001C3D3D" w:rsidRPr="008806D0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B98A" w14:textId="77777777" w:rsidR="001C3D3D" w:rsidRPr="00396549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BFAC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979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5EDBE7CD" w14:textId="77777777" w:rsidTr="00D66D2E">
        <w:trPr>
          <w:trHeight w:val="751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87BBC4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E45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9F2C2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coordinamento in funzione della velocità di proget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14:paraId="726DD21F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A22D60F" w14:textId="77777777" w:rsidR="001C3D3D" w:rsidRPr="00CF4A62" w:rsidRDefault="001C3D3D" w:rsidP="001C3D3D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7B05BF" w14:textId="77777777" w:rsidR="001C3D3D" w:rsidRPr="00DB7D9E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B983372" w14:textId="77777777" w:rsidR="001C3D3D" w:rsidRPr="0068532D" w:rsidRDefault="001C3D3D" w:rsidP="001C3D3D">
            <w:pPr>
              <w:spacing w:after="0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18FA8C0F" w14:textId="77777777" w:rsidR="001C3D3D" w:rsidRPr="0063501D" w:rsidRDefault="001C3D3D" w:rsidP="001C3D3D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5E4B443C" w14:textId="77777777" w:rsidTr="00D66D2E">
        <w:trPr>
          <w:trHeight w:val="53"/>
        </w:trPr>
        <w:tc>
          <w:tcPr>
            <w:tcW w:w="12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5880D6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51A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718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risoluzione delle criticit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C0E7B2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75A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00AD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8C51" w14:textId="77777777" w:rsidR="001C3D3D" w:rsidRPr="00BA2CD7" w:rsidRDefault="001C3D3D" w:rsidP="001C3D3D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45B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213568A3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858F16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CEF7F1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NCOLI E INTERFERENZ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8DD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verifica e risoluzione vincoli con l'infrastruttur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EFB71D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5096C0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B3F49B" w14:textId="77777777" w:rsidR="001C3D3D" w:rsidRPr="00AD1611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FBBA246" w14:textId="77777777" w:rsidR="001C3D3D" w:rsidRPr="00843BB6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C4D013E" w14:textId="77777777" w:rsidR="001C3D3D" w:rsidRDefault="001C3D3D" w:rsidP="001C3D3D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3A772234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FC092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F747FA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0782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verifica e risoluzione vincoli delle </w:t>
            </w: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lastRenderedPageBreak/>
              <w:t>preesistenze dell'infrastruttura da adeguare (opere d'ar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D9B6DB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D48C4FB" w14:textId="77777777" w:rsidR="001C3D3D" w:rsidRPr="0001567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BB9875C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678A9469" w14:textId="77777777" w:rsidR="001C3D3D" w:rsidRPr="00B0015F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14:paraId="4A6C5EA1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4C90D572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67E4F5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C74A18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524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erifica e risoluzione interferenze con l'infrastrut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CC8781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771B6E" w14:textId="77777777" w:rsidR="001C3D3D" w:rsidRPr="00CF4A62" w:rsidRDefault="001C3D3D" w:rsidP="001C3D3D">
            <w:pPr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64344F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37A35F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0836A47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6B39C082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596455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B0817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TERSEZIONI </w:t>
            </w:r>
          </w:p>
        </w:tc>
        <w:tc>
          <w:tcPr>
            <w:tcW w:w="207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33E6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elementi dell'interse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2DB45A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B6CCA92" w14:textId="77777777" w:rsidR="001C3D3D" w:rsidRPr="00CF4A62" w:rsidRDefault="001C3D3D" w:rsidP="001C3D3D">
            <w:pPr>
              <w:spacing w:after="0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A40FC4" w14:textId="77777777" w:rsidR="001C3D3D" w:rsidRPr="004A799D" w:rsidRDefault="001C3D3D" w:rsidP="001C3D3D">
            <w:pPr>
              <w:spacing w:after="0"/>
              <w:ind w:right="113"/>
              <w:jc w:val="both"/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BFDAC0A" w14:textId="77777777" w:rsidR="001C3D3D" w:rsidRPr="00483CA4" w:rsidRDefault="001C3D3D" w:rsidP="001C3D3D">
            <w:pPr>
              <w:spacing w:after="0"/>
              <w:ind w:left="69" w:right="11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DBDF3AB" w14:textId="77777777" w:rsidR="001C3D3D" w:rsidRPr="00456948" w:rsidRDefault="001C3D3D" w:rsidP="001C3D3D">
            <w:pPr>
              <w:spacing w:after="0"/>
              <w:ind w:left="130" w:right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C3D3D" w:rsidRPr="00BA2CD7" w14:paraId="34181BB4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9B2FD1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630AD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4F31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18C551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6AF4E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03F57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6DADE20" w14:textId="77777777" w:rsidR="001C3D3D" w:rsidRPr="00BA2CD7" w:rsidRDefault="001C3D3D" w:rsidP="001C3D3D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65882C4B" w14:textId="77777777" w:rsidR="001C3D3D" w:rsidRPr="00DD15C6" w:rsidRDefault="001C3D3D" w:rsidP="001C3D3D">
            <w:pPr>
              <w:spacing w:after="0"/>
              <w:ind w:left="154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0D639118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EB95CB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E589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25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adeguamento dell'intersezione in funzione della classe della strad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AA7D18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DD69C" w14:textId="77777777" w:rsidR="001C3D3D" w:rsidRPr="00D72EEF" w:rsidRDefault="001C3D3D" w:rsidP="001C3D3D">
            <w:pPr>
              <w:spacing w:after="0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729" w14:textId="77777777" w:rsidR="001C3D3D" w:rsidRPr="005F520C" w:rsidRDefault="001C3D3D" w:rsidP="001C3D3D">
            <w:pPr>
              <w:spacing w:after="0"/>
              <w:ind w:left="113" w:right="113"/>
              <w:jc w:val="both"/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D8365E" w14:textId="77777777" w:rsidR="001C3D3D" w:rsidRPr="00D72EEF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A9003" w14:textId="77777777" w:rsidR="001C3D3D" w:rsidRDefault="001C3D3D" w:rsidP="001C3D3D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2A0111D9" w14:textId="77777777" w:rsidTr="00D66D2E">
        <w:trPr>
          <w:trHeight w:val="60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1FC91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031F05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BC36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adeguamento dell'intersezione in funzione della classe delle strade affere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4642B3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79BA1F" w14:textId="77777777" w:rsidR="001C3D3D" w:rsidRPr="00D47122" w:rsidRDefault="001C3D3D" w:rsidP="001C3D3D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2E62316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DCC514" w14:textId="77777777" w:rsidR="001C3D3D" w:rsidRPr="00D72EEF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D81720C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1A96180A" w14:textId="77777777" w:rsidTr="00D66D2E">
        <w:trPr>
          <w:trHeight w:val="600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16835C" w14:textId="77777777" w:rsidR="001C3D3D" w:rsidRPr="00BA2CD7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058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24910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ccessi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698F74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B12829" w14:textId="77777777" w:rsidR="001C3D3D" w:rsidRPr="00A85C6B" w:rsidRDefault="001C3D3D" w:rsidP="001C3D3D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5E90A0" w14:textId="77777777" w:rsidR="001C3D3D" w:rsidRPr="0047263F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7DF1AE6" w14:textId="77777777" w:rsidR="001C3D3D" w:rsidRPr="00523984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2517BC0D" w14:textId="77777777" w:rsidR="001C3D3D" w:rsidRDefault="001C3D3D" w:rsidP="001C3D3D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1C3D3D" w:rsidRPr="00BA2CD7" w14:paraId="33B80F71" w14:textId="77777777" w:rsidTr="00D66D2E">
        <w:trPr>
          <w:trHeight w:val="122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24FEE5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55340B4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E604F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ifica dimensioni corsie di accelerazione e deceler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45A68AD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7B6E9DF8" w14:textId="77777777" w:rsidR="001C3D3D" w:rsidRPr="0029664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DAF2D3A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466E6E9" w14:textId="77777777" w:rsidR="001C3D3D" w:rsidRPr="0008495B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</w:tcPr>
          <w:p w14:paraId="1AB52E25" w14:textId="77777777" w:rsidR="001C3D3D" w:rsidRDefault="001C3D3D" w:rsidP="001C3D3D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01E6DAE9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353F4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C8C5A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ETICA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83F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del piano di segnalamen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7A02E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8CB73" w14:textId="77777777" w:rsidR="001C3D3D" w:rsidRPr="008B796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A55F" w14:textId="77777777" w:rsidR="001C3D3D" w:rsidRPr="00677A1C" w:rsidRDefault="001C3D3D" w:rsidP="001C3D3D">
            <w:pPr>
              <w:pStyle w:val="Paragrafoelenco"/>
              <w:spacing w:after="0" w:line="240" w:lineRule="auto"/>
              <w:ind w:left="833" w:right="113"/>
              <w:jc w:val="both"/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82249C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6D5" w14:textId="77777777" w:rsidR="001C3D3D" w:rsidRPr="00143731" w:rsidRDefault="001C3D3D" w:rsidP="001C3D3D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1C3D3D" w:rsidRPr="00BA2CD7" w14:paraId="0C7F2EE0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68D29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3E2A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59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erenza segnaletica con le altre infrastruttu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A75331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62F709E" w14:textId="77777777" w:rsidR="001C3D3D" w:rsidRPr="0044786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033F1" w14:textId="77777777" w:rsidR="001C3D3D" w:rsidRPr="0044786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3D57686" w14:textId="77777777" w:rsidR="001C3D3D" w:rsidRPr="0044786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7F30C193" w14:textId="77777777" w:rsidR="001C3D3D" w:rsidRPr="0044786A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C3D3D" w:rsidRPr="00BA2CD7" w14:paraId="03C4F9B3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5EE44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026498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F66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dei PMV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CECFCA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67AAF" w14:textId="77777777" w:rsidR="001C3D3D" w:rsidRPr="004226A6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89D609F" w14:textId="77777777" w:rsidR="001C3D3D" w:rsidRPr="004226A6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8906D74" w14:textId="77777777" w:rsidR="001C3D3D" w:rsidRPr="004226A6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C3F61A" w14:textId="77777777" w:rsidR="001C3D3D" w:rsidRPr="00EE3663" w:rsidRDefault="001C3D3D" w:rsidP="001C3D3D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1C3D3D" w:rsidRPr="00BA2CD7" w14:paraId="4835D668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BE89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F61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VIMENTAZIONE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A05B6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 in funzione delle condizioni ambiental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39FA19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C68E6" w14:textId="77777777" w:rsidR="001C3D3D" w:rsidRPr="00F74821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39114E6" w14:textId="77777777" w:rsidR="001C3D3D" w:rsidRPr="002836D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DB9120" w14:textId="77777777" w:rsidR="001C3D3D" w:rsidRPr="002836DA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55B3CBB" w14:textId="77777777" w:rsidR="001C3D3D" w:rsidRPr="00EE3663" w:rsidRDefault="001C3D3D" w:rsidP="001C3D3D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  <w:tr w:rsidR="001C3D3D" w:rsidRPr="00BA2CD7" w14:paraId="4DDF1EBC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F3304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04F51F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LUMINAZIONE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89D7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nei punti singolari e nelle critiche (intersezioni, imbocco gallerie, ecc.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80E64E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101914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9EC677" w14:textId="77777777" w:rsidR="001C3D3D" w:rsidRPr="003867EC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530B7E5" w14:textId="77777777" w:rsidR="001C3D3D" w:rsidRPr="00BA2CD7" w:rsidRDefault="001C3D3D" w:rsidP="001C3D3D">
            <w:pPr>
              <w:spacing w:after="0" w:line="240" w:lineRule="auto"/>
              <w:ind w:right="113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790B9EFC" w14:textId="77777777" w:rsidR="001C3D3D" w:rsidRPr="00986F1A" w:rsidRDefault="001C3D3D" w:rsidP="001C3D3D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1C3D3D" w:rsidRPr="00BA2CD7" w14:paraId="78E94D8A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AEF70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46B2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E8B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in funzione delle condizioni ambiental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F5F935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63082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C5FC54B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208E76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790611E4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102A3AA4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08EC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18A6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SPOSITIVI DI RITENUTA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7A122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deguatezza tipologi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DD57AA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978E514" w14:textId="77777777" w:rsidR="001C3D3D" w:rsidRPr="00CF4A62" w:rsidRDefault="001C3D3D" w:rsidP="001C3D3D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DF925AE" w14:textId="77777777" w:rsidR="001C3D3D" w:rsidRPr="000C49E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A274FF7" w14:textId="77777777" w:rsidR="001C3D3D" w:rsidRPr="000C49E2" w:rsidRDefault="001C3D3D" w:rsidP="001C3D3D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613382B5" w14:textId="77777777" w:rsidR="001C3D3D" w:rsidRPr="00057410" w:rsidRDefault="001C3D3D" w:rsidP="001C3D3D">
            <w:pPr>
              <w:spacing w:after="0"/>
              <w:ind w:right="60"/>
              <w:jc w:val="both"/>
              <w:rPr>
                <w:sz w:val="20"/>
                <w:szCs w:val="20"/>
              </w:rPr>
            </w:pPr>
          </w:p>
        </w:tc>
      </w:tr>
      <w:tr w:rsidR="001C3D3D" w:rsidRPr="00BA2CD7" w14:paraId="1439B1F5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853B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128F1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70A0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dizioni e caratteristiche di installazion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99AA7A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DEA02" w14:textId="77777777" w:rsidR="001C3D3D" w:rsidRPr="004D0A5B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977007B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5A3989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15E2839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536AF61D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6CADAB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F37C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CUREZZA ED EMERGENZA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77EB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emergen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15C9F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BB091F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599711" w14:textId="77777777" w:rsidR="001C3D3D" w:rsidRPr="0012452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F0558D7" w14:textId="77777777" w:rsidR="001C3D3D" w:rsidRPr="0012452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</w:tcPr>
          <w:p w14:paraId="1B2E1F14" w14:textId="77777777" w:rsidR="001C3D3D" w:rsidRPr="003F5C56" w:rsidRDefault="001C3D3D" w:rsidP="001C3D3D">
            <w:pPr>
              <w:spacing w:after="0"/>
              <w:ind w:left="154" w:right="60"/>
              <w:jc w:val="both"/>
              <w:rPr>
                <w:u w:val="single"/>
              </w:rPr>
            </w:pPr>
          </w:p>
        </w:tc>
      </w:tr>
      <w:tr w:rsidR="001C3D3D" w:rsidRPr="00BA2CD7" w14:paraId="6B07AE1C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70AB0C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5ED68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0954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dispositivi di sicurezz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6A95A9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C636E" w14:textId="77777777" w:rsidR="001C3D3D" w:rsidRPr="00C938DD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77F44DC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8173DB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9465A6D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1C3D3D" w:rsidRPr="00BA2CD7" w14:paraId="20B02B17" w14:textId="77777777" w:rsidTr="00D66D2E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AF4FF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9AE6C9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  <w:r w:rsidRPr="00BA2C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br/>
              <w:t>dal controllore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67C3" w14:textId="77777777" w:rsidR="001C3D3D" w:rsidRPr="00BA2CD7" w:rsidRDefault="001C3D3D" w:rsidP="001C3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5D8D44" w14:textId="77777777" w:rsidR="001C3D3D" w:rsidRPr="000E1660" w:rsidRDefault="001C3D3D" w:rsidP="001C3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E16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13E73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C585F7" w14:textId="77777777" w:rsidR="001C3D3D" w:rsidRPr="00CF4A62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B11373" w14:textId="77777777" w:rsidR="001C3D3D" w:rsidRPr="00BA2CD7" w:rsidRDefault="001C3D3D" w:rsidP="001C3D3D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743D788" w14:textId="77777777" w:rsidR="001C3D3D" w:rsidRPr="00BA2CD7" w:rsidRDefault="001C3D3D" w:rsidP="001C3D3D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14:paraId="2171CB0D" w14:textId="77777777" w:rsidR="00AF000B" w:rsidRDefault="00AF000B"/>
    <w:sectPr w:rsidR="00AF000B" w:rsidSect="006F7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531" w:right="1418" w:bottom="1134" w:left="1134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1E80" w14:textId="77777777" w:rsidR="00735656" w:rsidRDefault="00735656" w:rsidP="0063418E">
      <w:pPr>
        <w:spacing w:after="0" w:line="240" w:lineRule="auto"/>
      </w:pPr>
      <w:r>
        <w:separator/>
      </w:r>
    </w:p>
  </w:endnote>
  <w:endnote w:type="continuationSeparator" w:id="0">
    <w:p w14:paraId="31B43424" w14:textId="77777777" w:rsidR="00735656" w:rsidRDefault="00735656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E59B" w14:textId="77777777" w:rsidR="00766802" w:rsidRDefault="007668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4AB27459" w14:textId="77777777" w:rsidR="002F4C49" w:rsidRPr="002F4C49" w:rsidRDefault="00766802" w:rsidP="00766802">
        <w:pPr>
          <w:pStyle w:val="Pidipagina"/>
          <w:jc w:val="center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F4C49">
          <w:fldChar w:fldCharType="begin"/>
        </w:r>
        <w:r w:rsidR="002F4C49">
          <w:instrText>PAGE   \* MERGEFORMAT</w:instrText>
        </w:r>
        <w:r w:rsidR="002F4C49">
          <w:fldChar w:fldCharType="separate"/>
        </w:r>
        <w:r w:rsidR="00D66D2E">
          <w:rPr>
            <w:noProof/>
          </w:rPr>
          <w:t>3</w:t>
        </w:r>
        <w:r w:rsidR="002F4C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2418" w14:textId="77777777" w:rsidR="00766802" w:rsidRDefault="007668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7C97" w14:textId="77777777" w:rsidR="00735656" w:rsidRDefault="00735656" w:rsidP="0063418E">
      <w:pPr>
        <w:spacing w:after="0" w:line="240" w:lineRule="auto"/>
      </w:pPr>
      <w:r>
        <w:separator/>
      </w:r>
    </w:p>
  </w:footnote>
  <w:footnote w:type="continuationSeparator" w:id="0">
    <w:p w14:paraId="37294B6E" w14:textId="77777777" w:rsidR="00735656" w:rsidRDefault="00735656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E279" w14:textId="77777777" w:rsidR="00766802" w:rsidRDefault="007668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60EB" w14:textId="77777777" w:rsidR="002F4C49" w:rsidRDefault="002F4C49" w:rsidP="002F4C49">
    <w:pPr>
      <w:pStyle w:val="Intestazione"/>
      <w:jc w:val="right"/>
    </w:pPr>
    <w:r>
      <w:t>Scheda di controllo: 21_CON_PE_ESEXD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958C" w14:textId="77777777" w:rsidR="00766802" w:rsidRDefault="007668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1660"/>
    <w:rsid w:val="000E3169"/>
    <w:rsid w:val="000E4021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C3D3D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5E3E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4C49"/>
    <w:rsid w:val="002F52D6"/>
    <w:rsid w:val="00310B97"/>
    <w:rsid w:val="00311894"/>
    <w:rsid w:val="003122C2"/>
    <w:rsid w:val="00313B3A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7E15"/>
    <w:rsid w:val="0047263F"/>
    <w:rsid w:val="00473FE2"/>
    <w:rsid w:val="00483CA4"/>
    <w:rsid w:val="00484DD7"/>
    <w:rsid w:val="00491566"/>
    <w:rsid w:val="004921CE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520C"/>
    <w:rsid w:val="005F65B8"/>
    <w:rsid w:val="005F6891"/>
    <w:rsid w:val="006015D6"/>
    <w:rsid w:val="00602090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6F701A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6802"/>
    <w:rsid w:val="007713FE"/>
    <w:rsid w:val="00772BB5"/>
    <w:rsid w:val="007732CE"/>
    <w:rsid w:val="007766C5"/>
    <w:rsid w:val="0078369B"/>
    <w:rsid w:val="00785D4E"/>
    <w:rsid w:val="0079209B"/>
    <w:rsid w:val="007A0962"/>
    <w:rsid w:val="007A2363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517F"/>
    <w:rsid w:val="008302D8"/>
    <w:rsid w:val="00834503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2E78"/>
    <w:rsid w:val="009455B1"/>
    <w:rsid w:val="0094634F"/>
    <w:rsid w:val="0094705A"/>
    <w:rsid w:val="0095115D"/>
    <w:rsid w:val="00951CB9"/>
    <w:rsid w:val="009542A6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933C3"/>
    <w:rsid w:val="009A7683"/>
    <w:rsid w:val="009A7A83"/>
    <w:rsid w:val="009B43F7"/>
    <w:rsid w:val="009B578E"/>
    <w:rsid w:val="009C3255"/>
    <w:rsid w:val="009C413D"/>
    <w:rsid w:val="009C77D9"/>
    <w:rsid w:val="009E3CE9"/>
    <w:rsid w:val="009E6DAC"/>
    <w:rsid w:val="009F1FFA"/>
    <w:rsid w:val="009F4535"/>
    <w:rsid w:val="00A02F92"/>
    <w:rsid w:val="00A10FB4"/>
    <w:rsid w:val="00A12CBC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62C4"/>
    <w:rsid w:val="00B733CC"/>
    <w:rsid w:val="00B75429"/>
    <w:rsid w:val="00B76DD9"/>
    <w:rsid w:val="00B82EB3"/>
    <w:rsid w:val="00B82FEC"/>
    <w:rsid w:val="00B838A3"/>
    <w:rsid w:val="00BA01BF"/>
    <w:rsid w:val="00BA0A2B"/>
    <w:rsid w:val="00BA2CD7"/>
    <w:rsid w:val="00BA67DB"/>
    <w:rsid w:val="00BB3279"/>
    <w:rsid w:val="00BB3E75"/>
    <w:rsid w:val="00BB71A3"/>
    <w:rsid w:val="00BC0718"/>
    <w:rsid w:val="00BC13AA"/>
    <w:rsid w:val="00BC7BEA"/>
    <w:rsid w:val="00BD00EA"/>
    <w:rsid w:val="00BE418A"/>
    <w:rsid w:val="00BE51F0"/>
    <w:rsid w:val="00BF12FD"/>
    <w:rsid w:val="00BF6797"/>
    <w:rsid w:val="00C027AE"/>
    <w:rsid w:val="00C06A4A"/>
    <w:rsid w:val="00C12074"/>
    <w:rsid w:val="00C12518"/>
    <w:rsid w:val="00C12A76"/>
    <w:rsid w:val="00C151E1"/>
    <w:rsid w:val="00C153BB"/>
    <w:rsid w:val="00C16659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2E"/>
    <w:rsid w:val="00D66D8B"/>
    <w:rsid w:val="00D72EEF"/>
    <w:rsid w:val="00D756F0"/>
    <w:rsid w:val="00D83DEE"/>
    <w:rsid w:val="00D858BB"/>
    <w:rsid w:val="00D92D2A"/>
    <w:rsid w:val="00DA018C"/>
    <w:rsid w:val="00DA4034"/>
    <w:rsid w:val="00DB3499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1072B"/>
    <w:rsid w:val="00E11D8B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C6B"/>
    <w:rsid w:val="00F73284"/>
    <w:rsid w:val="00F73C08"/>
    <w:rsid w:val="00F74821"/>
    <w:rsid w:val="00F77FA8"/>
    <w:rsid w:val="00F85CE4"/>
    <w:rsid w:val="00F865C1"/>
    <w:rsid w:val="00F962E6"/>
    <w:rsid w:val="00FA5A08"/>
    <w:rsid w:val="00FA6D97"/>
    <w:rsid w:val="00FA7261"/>
    <w:rsid w:val="00FB39AB"/>
    <w:rsid w:val="00FB5B67"/>
    <w:rsid w:val="00FB64F2"/>
    <w:rsid w:val="00FB77DF"/>
    <w:rsid w:val="00FC66CB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484A6"/>
  <w15:docId w15:val="{2C3C77A1-7372-4C23-8BF4-E8793C4D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9290-C886-48B0-A58E-F417507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9</cp:revision>
  <cp:lastPrinted>2021-01-31T16:56:00Z</cp:lastPrinted>
  <dcterms:created xsi:type="dcterms:W3CDTF">2022-01-14T14:30:00Z</dcterms:created>
  <dcterms:modified xsi:type="dcterms:W3CDTF">2022-02-11T11:56:00Z</dcterms:modified>
</cp:coreProperties>
</file>